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9375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ED7B4" wp14:editId="6EC5EF5A">
                <wp:simplePos x="0" y="0"/>
                <wp:positionH relativeFrom="column">
                  <wp:posOffset>4401820</wp:posOffset>
                </wp:positionH>
                <wp:positionV relativeFrom="paragraph">
                  <wp:posOffset>-803276</wp:posOffset>
                </wp:positionV>
                <wp:extent cx="848042" cy="2469515"/>
                <wp:effectExtent l="8255" t="0" r="17780" b="177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469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21C72" id="Retângulo 3" o:spid="_x0000_s1026" style="position:absolute;margin-left:346.6pt;margin-top:-63.25pt;width:66.75pt;height:194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" fillcolor="white [3201]" strokecolor="#e7e6e6 [3214]" strokeweight="1pt"/>
            </w:pict>
          </mc:Fallback>
        </mc:AlternateContent>
      </w:r>
    </w:p>
    <w:p w14:paraId="3997E777" w14:textId="77777777" w:rsidR="000C70DA" w:rsidRPr="0087140E" w:rsidRDefault="00803365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w:drawing>
          <wp:anchor distT="0" distB="0" distL="114300" distR="114300" simplePos="0" relativeHeight="251655168" behindDoc="1" locked="0" layoutInCell="0" allowOverlap="1" wp14:anchorId="3A7C3D2B" wp14:editId="4B435CA2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8F" w:rsidRPr="0087140E">
        <w:rPr>
          <w:rFonts w:eastAsia="Calibri"/>
          <w:sz w:val="22"/>
        </w:rPr>
        <w:t xml:space="preserve">SERVIÇO PÚBLICO FEDERAL </w:t>
      </w:r>
    </w:p>
    <w:p w14:paraId="139792BB" w14:textId="77777777" w:rsidR="00803365" w:rsidRPr="0087140E" w:rsidRDefault="00306E8F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sz w:val="22"/>
        </w:rPr>
        <w:t>CONSELHO REGIONAL DE MEDICINA</w:t>
      </w:r>
      <w:r w:rsidR="008E1BAD" w:rsidRPr="0087140E">
        <w:rPr>
          <w:rFonts w:eastAsia="Calibri"/>
          <w:sz w:val="22"/>
        </w:rPr>
        <w:t xml:space="preserve"> </w:t>
      </w:r>
    </w:p>
    <w:p w14:paraId="38E4C2E3" w14:textId="77777777" w:rsidR="004764ED" w:rsidRPr="0087140E" w:rsidRDefault="00306E8F" w:rsidP="00803365">
      <w:pPr>
        <w:spacing w:line="225" w:lineRule="auto"/>
        <w:ind w:left="993" w:right="1082"/>
        <w:rPr>
          <w:sz w:val="18"/>
          <w:szCs w:val="20"/>
        </w:rPr>
      </w:pPr>
      <w:r w:rsidRPr="0087140E">
        <w:rPr>
          <w:rFonts w:eastAsia="Calibri"/>
          <w:sz w:val="22"/>
        </w:rPr>
        <w:t>VETERINÁRIA</w:t>
      </w:r>
      <w:r w:rsidR="00803365" w:rsidRPr="0087140E">
        <w:rPr>
          <w:rFonts w:eastAsia="Calibri"/>
          <w:sz w:val="22"/>
        </w:rPr>
        <w:t xml:space="preserve"> </w:t>
      </w:r>
      <w:r w:rsidRPr="0087140E">
        <w:rPr>
          <w:rFonts w:eastAsia="Calibri"/>
          <w:sz w:val="22"/>
        </w:rPr>
        <w:t>DO ESTADO DE GOIÁS</w:t>
      </w:r>
    </w:p>
    <w:p w14:paraId="3B1545B9" w14:textId="77777777" w:rsidR="004764ED" w:rsidRPr="00116F78" w:rsidRDefault="004764ED" w:rsidP="008E1BAD">
      <w:pPr>
        <w:spacing w:line="271" w:lineRule="exact"/>
        <w:ind w:left="1276" w:right="1082"/>
        <w:jc w:val="center"/>
      </w:pPr>
      <w:bookmarkStart w:id="0" w:name="page1"/>
      <w:bookmarkEnd w:id="0"/>
    </w:p>
    <w:p w14:paraId="3A209A15" w14:textId="77777777" w:rsidR="00373113" w:rsidRDefault="00632241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REQUERIMENTO DE </w:t>
      </w:r>
      <w:r w:rsidR="00373113">
        <w:rPr>
          <w:rFonts w:eastAsia="Calibri"/>
          <w:b/>
          <w:bCs/>
        </w:rPr>
        <w:t xml:space="preserve">SUSPENSÃO </w:t>
      </w:r>
    </w:p>
    <w:p w14:paraId="0FC3E33C" w14:textId="77777777" w:rsidR="00632241" w:rsidRDefault="00373113" w:rsidP="00116F78">
      <w:pPr>
        <w:ind w:left="993" w:right="89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DE </w:t>
      </w:r>
      <w:r w:rsidR="0003581D">
        <w:rPr>
          <w:rFonts w:eastAsia="Calibri"/>
          <w:b/>
          <w:bCs/>
        </w:rPr>
        <w:t>INSCRIÇÃO</w:t>
      </w:r>
    </w:p>
    <w:p w14:paraId="68F132D6" w14:textId="77777777" w:rsidR="00F85E45" w:rsidRDefault="00F85E45" w:rsidP="00116F78">
      <w:pPr>
        <w:ind w:left="993" w:right="89"/>
        <w:rPr>
          <w:b/>
        </w:rPr>
      </w:pPr>
    </w:p>
    <w:p w14:paraId="083824DF" w14:textId="77777777" w:rsidR="002E3ECE" w:rsidRDefault="002E3ECE" w:rsidP="0003581D">
      <w:pPr>
        <w:tabs>
          <w:tab w:val="left" w:pos="680"/>
        </w:tabs>
        <w:rPr>
          <w:rFonts w:eastAsia="Calibri"/>
          <w:bCs/>
        </w:rPr>
      </w:pPr>
    </w:p>
    <w:p w14:paraId="6CEB2C6A" w14:textId="77777777" w:rsidR="004764ED" w:rsidRPr="00495F21" w:rsidRDefault="00306E8F" w:rsidP="0003581D">
      <w:pPr>
        <w:tabs>
          <w:tab w:val="left" w:pos="680"/>
        </w:tabs>
        <w:rPr>
          <w:rFonts w:eastAsia="Calibri"/>
          <w:bCs/>
        </w:rPr>
      </w:pPr>
      <w:r w:rsidRPr="00495F21">
        <w:rPr>
          <w:rFonts w:eastAsia="Calibri"/>
          <w:bCs/>
        </w:rPr>
        <w:t xml:space="preserve">DADOS </w:t>
      </w:r>
      <w:r w:rsidR="0008323E" w:rsidRPr="00495F21">
        <w:rPr>
          <w:rFonts w:eastAsia="Calibri"/>
          <w:bCs/>
        </w:rPr>
        <w:t>DO ESTABELECIMENTO</w:t>
      </w:r>
    </w:p>
    <w:p w14:paraId="1513E18F" w14:textId="77777777" w:rsidR="00CB3C9D" w:rsidRPr="00116F78" w:rsidRDefault="00CB3C9D" w:rsidP="0003581D">
      <w:pPr>
        <w:tabs>
          <w:tab w:val="left" w:pos="680"/>
        </w:tabs>
        <w:rPr>
          <w:rFonts w:eastAsia="Calibri"/>
          <w:b/>
          <w:bCs/>
          <w:sz w:val="12"/>
        </w:rPr>
      </w:pPr>
    </w:p>
    <w:p w14:paraId="36C0F8F3" w14:textId="77777777" w:rsidR="0003581D" w:rsidRPr="00074DE9" w:rsidRDefault="0003581D" w:rsidP="0003581D">
      <w:pPr>
        <w:rPr>
          <w:sz w:val="22"/>
          <w:szCs w:val="22"/>
        </w:rPr>
      </w:pPr>
      <w:bookmarkStart w:id="1" w:name="_Hlk504639451"/>
      <w:r w:rsidRPr="00074DE9">
        <w:rPr>
          <w:sz w:val="22"/>
          <w:szCs w:val="22"/>
        </w:rPr>
        <w:t xml:space="preserve">Tipo de estabelecimento: </w:t>
      </w:r>
      <w:r w:rsidR="001F4F7E"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4F7E" w:rsidRPr="00074DE9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="001F4F7E" w:rsidRPr="00074DE9">
        <w:rPr>
          <w:rFonts w:eastAsia="Calibri"/>
          <w:sz w:val="22"/>
          <w:szCs w:val="22"/>
        </w:rPr>
        <w:fldChar w:fldCharType="end"/>
      </w:r>
      <w:r w:rsidRPr="00074DE9">
        <w:rPr>
          <w:sz w:val="22"/>
          <w:szCs w:val="22"/>
        </w:rPr>
        <w:t xml:space="preserve"> Matriz   </w:t>
      </w:r>
      <w:r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4DE9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074DE9">
        <w:rPr>
          <w:rFonts w:eastAsia="Calibri"/>
          <w:sz w:val="22"/>
          <w:szCs w:val="22"/>
        </w:rPr>
        <w:fldChar w:fldCharType="end"/>
      </w:r>
      <w:r w:rsidRPr="00074DE9">
        <w:rPr>
          <w:rFonts w:eastAsia="Calibri"/>
          <w:sz w:val="22"/>
          <w:szCs w:val="22"/>
        </w:rPr>
        <w:t xml:space="preserve"> </w:t>
      </w:r>
      <w:r w:rsidRPr="00074DE9">
        <w:rPr>
          <w:sz w:val="22"/>
          <w:szCs w:val="22"/>
        </w:rPr>
        <w:t xml:space="preserve">Filial   </w:t>
      </w:r>
      <w:r w:rsidR="001F4F7E"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4F7E" w:rsidRPr="00074DE9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="001F4F7E" w:rsidRPr="00074DE9">
        <w:rPr>
          <w:rFonts w:eastAsia="Calibri"/>
          <w:sz w:val="22"/>
          <w:szCs w:val="22"/>
        </w:rPr>
        <w:fldChar w:fldCharType="end"/>
      </w:r>
      <w:r w:rsidR="00185317" w:rsidRPr="00074DE9">
        <w:rPr>
          <w:sz w:val="22"/>
          <w:szCs w:val="22"/>
        </w:rPr>
        <w:t xml:space="preserve"> Produtor rural CPF</w:t>
      </w:r>
      <w:r w:rsidRPr="00074DE9">
        <w:rPr>
          <w:sz w:val="22"/>
          <w:szCs w:val="22"/>
        </w:rPr>
        <w:t xml:space="preserve"> </w:t>
      </w:r>
      <w:r w:rsidR="00074DE9" w:rsidRPr="00074DE9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4DE9" w:rsidRPr="00074DE9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="00074DE9" w:rsidRPr="00074DE9">
        <w:rPr>
          <w:rFonts w:eastAsia="Calibri"/>
          <w:sz w:val="22"/>
          <w:szCs w:val="22"/>
        </w:rPr>
        <w:fldChar w:fldCharType="end"/>
      </w:r>
      <w:r w:rsidR="00074DE9" w:rsidRPr="00074DE9">
        <w:rPr>
          <w:sz w:val="22"/>
          <w:szCs w:val="22"/>
        </w:rPr>
        <w:t xml:space="preserve"> Consultório CPF</w:t>
      </w:r>
    </w:p>
    <w:p w14:paraId="241B5F7D" w14:textId="77777777" w:rsidR="00F85E45" w:rsidRDefault="00F85E45" w:rsidP="0003581D"/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625"/>
        <w:gridCol w:w="98"/>
        <w:gridCol w:w="1683"/>
        <w:gridCol w:w="694"/>
        <w:gridCol w:w="917"/>
        <w:gridCol w:w="3354"/>
        <w:gridCol w:w="20"/>
        <w:gridCol w:w="15"/>
        <w:gridCol w:w="15"/>
        <w:gridCol w:w="33"/>
      </w:tblGrid>
      <w:tr w:rsidR="00F85E45" w:rsidRPr="00912780" w14:paraId="29BB6832" w14:textId="77777777" w:rsidTr="00074DE9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492B16C0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1514A383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53D1914F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9C070CC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6B40791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4"/>
            <w:shd w:val="clear" w:color="auto" w:fill="auto"/>
            <w:vAlign w:val="bottom"/>
          </w:tcPr>
          <w:p w14:paraId="53932E20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505D6368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912780" w14:paraId="1FD00105" w14:textId="77777777" w:rsidTr="00074DE9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159910B8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23326B" w14:textId="77777777" w:rsidR="00154D7D" w:rsidRPr="00912780" w:rsidRDefault="00154D7D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912780">
              <w:rPr>
                <w:rFonts w:eastAsia="Arial Narrow"/>
                <w:sz w:val="16"/>
                <w:szCs w:val="20"/>
              </w:rPr>
              <w:t>CNPJ ou CPF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5D5208F6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37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2EBA42" w14:textId="77777777" w:rsidR="00154D7D" w:rsidRPr="00912780" w:rsidRDefault="00074DE9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912780">
              <w:rPr>
                <w:rFonts w:eastAsia="Arial Narrow"/>
                <w:sz w:val="16"/>
                <w:szCs w:val="20"/>
              </w:rPr>
              <w:t>Nº Inscrição CRMV-GO</w:t>
            </w:r>
          </w:p>
        </w:tc>
        <w:tc>
          <w:tcPr>
            <w:tcW w:w="4354" w:type="dxa"/>
            <w:gridSpan w:val="6"/>
            <w:shd w:val="clear" w:color="auto" w:fill="auto"/>
            <w:vAlign w:val="bottom"/>
          </w:tcPr>
          <w:p w14:paraId="2EAC373E" w14:textId="77777777" w:rsidR="00154D7D" w:rsidRPr="00912780" w:rsidRDefault="001913FB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912780">
              <w:rPr>
                <w:rFonts w:eastAsia="Arial Narrow"/>
                <w:sz w:val="16"/>
                <w:szCs w:val="20"/>
              </w:rPr>
              <w:t xml:space="preserve">  </w:t>
            </w:r>
            <w:r w:rsidR="00154D7D" w:rsidRPr="00912780">
              <w:rPr>
                <w:rFonts w:eastAsia="Arial Narrow"/>
                <w:sz w:val="16"/>
                <w:szCs w:val="20"/>
              </w:rPr>
              <w:t>E-mail</w:t>
            </w:r>
          </w:p>
        </w:tc>
      </w:tr>
      <w:tr w:rsidR="00154D7D" w:rsidRPr="00912780" w14:paraId="0363E12F" w14:textId="77777777" w:rsidTr="00074DE9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9C3D8D6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2502D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91278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91278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12780">
              <w:rPr>
                <w:rFonts w:eastAsia="Calibri"/>
                <w:sz w:val="22"/>
                <w:szCs w:val="22"/>
              </w:rPr>
            </w:r>
            <w:r w:rsidRPr="00912780">
              <w:rPr>
                <w:rFonts w:eastAsia="Calibri"/>
                <w:sz w:val="22"/>
                <w:szCs w:val="22"/>
              </w:rPr>
              <w:fldChar w:fldCharType="separate"/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9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BAA9E4D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168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879C2F" w14:textId="77777777" w:rsidR="00154D7D" w:rsidRPr="00912780" w:rsidRDefault="00154D7D" w:rsidP="00F85E45">
            <w:pPr>
              <w:jc w:val="both"/>
              <w:rPr>
                <w:sz w:val="22"/>
                <w:szCs w:val="22"/>
              </w:rPr>
            </w:pPr>
            <w:r w:rsidRPr="0091278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Pr="0091278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12780">
              <w:rPr>
                <w:rFonts w:eastAsia="Calibri"/>
                <w:sz w:val="22"/>
                <w:szCs w:val="22"/>
              </w:rPr>
            </w:r>
            <w:r w:rsidRPr="00912780">
              <w:rPr>
                <w:rFonts w:eastAsia="Calibri"/>
                <w:sz w:val="22"/>
                <w:szCs w:val="22"/>
              </w:rPr>
              <w:fldChar w:fldCharType="separate"/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F70FF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1EA9C7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912780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91278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12780">
              <w:rPr>
                <w:rFonts w:eastAsia="Calibri"/>
                <w:sz w:val="22"/>
                <w:szCs w:val="22"/>
              </w:rPr>
            </w:r>
            <w:r w:rsidRPr="00912780">
              <w:rPr>
                <w:rFonts w:eastAsia="Calibri"/>
                <w:sz w:val="22"/>
                <w:szCs w:val="22"/>
              </w:rPr>
              <w:fldChar w:fldCharType="separate"/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F85E45" w:rsidRPr="00912780" w14:paraId="058E8FFB" w14:textId="77777777" w:rsidTr="00074DE9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29C269CB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2261608C" w14:textId="77777777" w:rsidR="00F85E45" w:rsidRPr="00912780" w:rsidRDefault="00F85E45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912780">
              <w:rPr>
                <w:rFonts w:eastAsia="Arial Narrow"/>
                <w:sz w:val="16"/>
                <w:szCs w:val="20"/>
              </w:rPr>
              <w:t>Razão Social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0CC19F7F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7B108D4C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4509855C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194DF1DE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5E448426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154D7D" w:rsidRPr="00912780" w14:paraId="1AD83108" w14:textId="77777777" w:rsidTr="00074DE9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4936526C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4404C297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05A9EE08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31D4DD8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7640465C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154D7D" w:rsidRPr="00912780" w14:paraId="6CC629EB" w14:textId="77777777" w:rsidTr="00074DE9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2DDD240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D7D2FE" w14:textId="77777777" w:rsidR="00154D7D" w:rsidRPr="00912780" w:rsidRDefault="00154D7D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91278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Pr="0091278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912780">
              <w:rPr>
                <w:rFonts w:eastAsia="Calibri"/>
                <w:sz w:val="22"/>
                <w:szCs w:val="22"/>
              </w:rPr>
            </w:r>
            <w:r w:rsidRPr="00912780">
              <w:rPr>
                <w:rFonts w:eastAsia="Calibri"/>
                <w:sz w:val="22"/>
                <w:szCs w:val="22"/>
              </w:rPr>
              <w:fldChar w:fldCharType="separate"/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Pr="0091278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  <w:tr w:rsidR="00F85E45" w:rsidRPr="00912780" w14:paraId="45D2FD13" w14:textId="77777777" w:rsidTr="00074DE9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09431FCD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shd w:val="clear" w:color="auto" w:fill="auto"/>
            <w:vAlign w:val="bottom"/>
          </w:tcPr>
          <w:p w14:paraId="6F279FA9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14:paraId="5E250C55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4E56EF1F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782054B8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3"/>
            <w:shd w:val="clear" w:color="auto" w:fill="auto"/>
            <w:vAlign w:val="bottom"/>
          </w:tcPr>
          <w:p w14:paraId="0B5F1C98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gridSpan w:val="2"/>
            <w:shd w:val="clear" w:color="auto" w:fill="auto"/>
            <w:vAlign w:val="bottom"/>
          </w:tcPr>
          <w:p w14:paraId="5AD8AF89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F85E45" w:rsidRPr="00912780" w14:paraId="19A89663" w14:textId="77777777" w:rsidTr="00074DE9">
        <w:trPr>
          <w:gridAfter w:val="2"/>
          <w:wAfter w:w="48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4A43A7BB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406" w:type="dxa"/>
            <w:gridSpan w:val="3"/>
            <w:shd w:val="clear" w:color="auto" w:fill="auto"/>
            <w:vAlign w:val="bottom"/>
          </w:tcPr>
          <w:p w14:paraId="20868501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3A9498F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7077D6C0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54" w:type="dxa"/>
            <w:shd w:val="clear" w:color="auto" w:fill="auto"/>
            <w:vAlign w:val="bottom"/>
          </w:tcPr>
          <w:p w14:paraId="407681DB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5" w:type="dxa"/>
            <w:gridSpan w:val="2"/>
            <w:shd w:val="clear" w:color="auto" w:fill="auto"/>
            <w:vAlign w:val="bottom"/>
          </w:tcPr>
          <w:p w14:paraId="1D607D03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DB1378" w:rsidRPr="00912780" w14:paraId="612A67C1" w14:textId="77777777" w:rsidTr="00163E6A">
        <w:trPr>
          <w:gridAfter w:val="1"/>
          <w:wAfter w:w="33" w:type="dxa"/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2C3A1CE" w14:textId="77777777" w:rsidR="00DB1378" w:rsidRPr="00912780" w:rsidRDefault="00DB1378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9421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3EC08D" w14:textId="77777777" w:rsidR="004C7DE4" w:rsidRPr="00912780" w:rsidRDefault="004C7DE4" w:rsidP="004C7DE4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12780">
              <w:rPr>
                <w:rFonts w:ascii="Arial" w:hAnsi="Arial" w:cs="Arial"/>
                <w:sz w:val="22"/>
                <w:szCs w:val="22"/>
                <w:lang w:val="pt-BR"/>
              </w:rPr>
              <w:t xml:space="preserve">Os dados (endereço, dados do(s) sócio(s), telefone e e-mail) estão atualizados no CRMV-GO?   </w:t>
            </w:r>
          </w:p>
          <w:p w14:paraId="186DABC7" w14:textId="77777777" w:rsidR="004C7DE4" w:rsidRPr="00912780" w:rsidRDefault="004C7DE4" w:rsidP="004C7DE4">
            <w:pPr>
              <w:pStyle w:val="Corpodetexto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12780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80">
              <w:rPr>
                <w:rFonts w:ascii="Arial" w:eastAsia="Calibri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2"/>
                <w:szCs w:val="22"/>
                <w:lang w:val="pt-BR"/>
              </w:rPr>
            </w:r>
            <w:r w:rsidR="00000000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separate"/>
            </w:r>
            <w:r w:rsidRPr="00912780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end"/>
            </w:r>
            <w:r w:rsidRPr="00912780">
              <w:rPr>
                <w:rFonts w:ascii="Arial" w:eastAsia="Calibri" w:hAnsi="Arial" w:cs="Arial"/>
                <w:sz w:val="22"/>
                <w:szCs w:val="22"/>
                <w:lang w:val="pt-BR"/>
              </w:rPr>
              <w:t xml:space="preserve"> </w:t>
            </w:r>
            <w:r w:rsidRPr="00912780">
              <w:rPr>
                <w:rFonts w:ascii="Arial" w:hAnsi="Arial" w:cs="Arial"/>
                <w:sz w:val="22"/>
                <w:szCs w:val="22"/>
                <w:lang w:val="pt-BR"/>
              </w:rPr>
              <w:t>Sim</w:t>
            </w:r>
            <w:r w:rsidRPr="00912780">
              <w:rPr>
                <w:rFonts w:ascii="Arial" w:hAnsi="Arial" w:cs="Arial"/>
                <w:sz w:val="22"/>
                <w:szCs w:val="22"/>
                <w:lang w:val="pt-BR"/>
              </w:rPr>
              <w:tab/>
              <w:t xml:space="preserve">      </w:t>
            </w:r>
            <w:r w:rsidRPr="00912780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80">
              <w:rPr>
                <w:rFonts w:ascii="Arial" w:eastAsia="Calibri" w:hAnsi="Arial" w:cs="Arial"/>
                <w:sz w:val="22"/>
                <w:szCs w:val="22"/>
                <w:lang w:val="pt-BR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  <w:sz w:val="22"/>
                <w:szCs w:val="22"/>
                <w:lang w:val="pt-BR"/>
              </w:rPr>
            </w:r>
            <w:r w:rsidR="00000000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separate"/>
            </w:r>
            <w:r w:rsidRPr="00912780">
              <w:rPr>
                <w:rFonts w:ascii="Arial" w:eastAsia="Calibri" w:hAnsi="Arial" w:cs="Arial"/>
                <w:sz w:val="22"/>
                <w:szCs w:val="22"/>
                <w:lang w:val="pt-BR"/>
              </w:rPr>
              <w:fldChar w:fldCharType="end"/>
            </w:r>
            <w:r w:rsidRPr="00912780">
              <w:rPr>
                <w:rFonts w:ascii="Arial" w:eastAsia="Calibri" w:hAnsi="Arial" w:cs="Arial"/>
                <w:sz w:val="22"/>
                <w:szCs w:val="22"/>
                <w:lang w:val="pt-BR"/>
              </w:rPr>
              <w:t xml:space="preserve"> N</w:t>
            </w:r>
            <w:r w:rsidRPr="00912780">
              <w:rPr>
                <w:rFonts w:ascii="Arial" w:hAnsi="Arial" w:cs="Arial"/>
                <w:sz w:val="22"/>
                <w:szCs w:val="22"/>
                <w:lang w:val="pt-BR"/>
              </w:rPr>
              <w:t>ão</w:t>
            </w:r>
          </w:p>
          <w:p w14:paraId="07EADABF" w14:textId="77777777" w:rsidR="004C7DE4" w:rsidRPr="00912780" w:rsidRDefault="004C7DE4" w:rsidP="004C7DE4">
            <w:pPr>
              <w:pStyle w:val="Corpodetex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12780">
              <w:rPr>
                <w:rFonts w:ascii="Arial" w:hAnsi="Arial" w:cs="Arial"/>
                <w:sz w:val="22"/>
                <w:szCs w:val="22"/>
                <w:lang w:val="pt-BR"/>
              </w:rPr>
              <w:t xml:space="preserve">Se </w:t>
            </w:r>
            <w:r w:rsidRPr="00912780">
              <w:rPr>
                <w:rFonts w:ascii="Arial" w:hAnsi="Arial" w:cs="Arial"/>
                <w:b/>
                <w:sz w:val="22"/>
                <w:szCs w:val="22"/>
                <w:lang w:val="pt-BR"/>
              </w:rPr>
              <w:t>NÃO</w:t>
            </w:r>
            <w:r w:rsidRPr="00912780">
              <w:rPr>
                <w:rFonts w:ascii="Arial" w:hAnsi="Arial" w:cs="Arial"/>
                <w:sz w:val="22"/>
                <w:szCs w:val="22"/>
                <w:lang w:val="pt-BR"/>
              </w:rPr>
              <w:t>, me comprometo a encaminhar documento da empresa com alteração para atualização pelo CRMV-GO.</w:t>
            </w:r>
          </w:p>
          <w:p w14:paraId="4E3777AF" w14:textId="77777777" w:rsidR="00DB1378" w:rsidRPr="00912780" w:rsidRDefault="00DB1378" w:rsidP="00F85E45">
            <w:pPr>
              <w:spacing w:line="0" w:lineRule="atLeast"/>
              <w:rPr>
                <w:rFonts w:eastAsia="Calibri"/>
              </w:rPr>
            </w:pPr>
          </w:p>
          <w:p w14:paraId="4293ABEB" w14:textId="3AB02854" w:rsidR="00DB1378" w:rsidRPr="00912780" w:rsidRDefault="00DB1378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91278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80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</w:rPr>
            </w:r>
            <w:r w:rsidR="00000000">
              <w:rPr>
                <w:rFonts w:eastAsia="Calibri"/>
                <w:sz w:val="22"/>
                <w:szCs w:val="22"/>
              </w:rPr>
              <w:fldChar w:fldCharType="separate"/>
            </w:r>
            <w:r w:rsidRPr="00912780">
              <w:rPr>
                <w:rFonts w:eastAsia="Calibri"/>
                <w:sz w:val="22"/>
                <w:szCs w:val="22"/>
              </w:rPr>
              <w:fldChar w:fldCharType="end"/>
            </w:r>
            <w:r w:rsidRPr="00912780">
              <w:rPr>
                <w:rFonts w:eastAsia="Calibri"/>
                <w:sz w:val="22"/>
                <w:szCs w:val="22"/>
              </w:rPr>
              <w:t xml:space="preserve"> Autorizo comunicação </w:t>
            </w:r>
            <w:r w:rsidR="00912780" w:rsidRPr="00912780">
              <w:rPr>
                <w:rFonts w:eastAsia="Calibri"/>
                <w:sz w:val="22"/>
                <w:szCs w:val="22"/>
              </w:rPr>
              <w:t xml:space="preserve">deste processo </w:t>
            </w:r>
            <w:r w:rsidRPr="00912780">
              <w:rPr>
                <w:rFonts w:eastAsia="Calibri"/>
                <w:sz w:val="22"/>
                <w:szCs w:val="22"/>
              </w:rPr>
              <w:t>por e-mail</w:t>
            </w:r>
          </w:p>
          <w:p w14:paraId="56A5835E" w14:textId="180052BC" w:rsidR="00DB1378" w:rsidRPr="00912780" w:rsidRDefault="00DB1378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91278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2780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</w:rPr>
            </w:r>
            <w:r w:rsidR="00000000">
              <w:rPr>
                <w:rFonts w:eastAsia="Calibri"/>
                <w:sz w:val="22"/>
                <w:szCs w:val="22"/>
              </w:rPr>
              <w:fldChar w:fldCharType="separate"/>
            </w:r>
            <w:r w:rsidRPr="00912780">
              <w:rPr>
                <w:rFonts w:eastAsia="Calibri"/>
                <w:sz w:val="22"/>
                <w:szCs w:val="22"/>
              </w:rPr>
              <w:fldChar w:fldCharType="end"/>
            </w:r>
            <w:r w:rsidRPr="00912780">
              <w:rPr>
                <w:rFonts w:eastAsia="Calibri"/>
                <w:sz w:val="22"/>
                <w:szCs w:val="22"/>
              </w:rPr>
              <w:t xml:space="preserve"> Não autorizo a comunicação </w:t>
            </w:r>
            <w:r w:rsidR="00912780" w:rsidRPr="00912780">
              <w:rPr>
                <w:rFonts w:eastAsia="Calibri"/>
                <w:sz w:val="22"/>
                <w:szCs w:val="22"/>
              </w:rPr>
              <w:t xml:space="preserve">deste processo </w:t>
            </w:r>
            <w:r w:rsidRPr="00912780">
              <w:rPr>
                <w:rFonts w:eastAsia="Calibri"/>
                <w:sz w:val="22"/>
                <w:szCs w:val="22"/>
              </w:rPr>
              <w:t>por e-mail.</w:t>
            </w:r>
          </w:p>
          <w:p w14:paraId="19CCCEE8" w14:textId="7A2E2099" w:rsidR="00DB1378" w:rsidRPr="00912780" w:rsidRDefault="00DB1378" w:rsidP="00F85E45">
            <w:pPr>
              <w:spacing w:line="0" w:lineRule="atLeast"/>
              <w:rPr>
                <w:rFonts w:eastAsia="Calibri"/>
              </w:rPr>
            </w:pPr>
          </w:p>
        </w:tc>
      </w:tr>
      <w:tr w:rsidR="00F85E45" w:rsidRPr="00912780" w14:paraId="2841791D" w14:textId="77777777" w:rsidTr="00074DE9">
        <w:trPr>
          <w:gridAfter w:val="1"/>
          <w:wAfter w:w="33" w:type="dxa"/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6C7AF9B9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2723" w:type="dxa"/>
            <w:gridSpan w:val="2"/>
            <w:vMerge w:val="restart"/>
            <w:shd w:val="clear" w:color="auto" w:fill="auto"/>
            <w:vAlign w:val="bottom"/>
          </w:tcPr>
          <w:p w14:paraId="44CB1B4D" w14:textId="77777777" w:rsidR="00F85E45" w:rsidRPr="00912780" w:rsidRDefault="00165648" w:rsidP="00165648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912780">
              <w:rPr>
                <w:rFonts w:eastAsia="Arial Narrow"/>
                <w:sz w:val="16"/>
                <w:szCs w:val="20"/>
              </w:rPr>
              <w:t>Preenchimento obrigatório**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3EE344CB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FD30833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4DEE47F2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74" w:type="dxa"/>
            <w:gridSpan w:val="2"/>
            <w:shd w:val="clear" w:color="auto" w:fill="auto"/>
            <w:vAlign w:val="bottom"/>
          </w:tcPr>
          <w:p w14:paraId="494AEA54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14:paraId="5A0C6311" w14:textId="77777777" w:rsidR="00F85E45" w:rsidRPr="00912780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74DE9" w:rsidRPr="00912780" w14:paraId="02395657" w14:textId="77777777" w:rsidTr="00074DE9">
        <w:trPr>
          <w:gridAfter w:val="5"/>
          <w:wAfter w:w="3437" w:type="dxa"/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72D023A0" w14:textId="77777777" w:rsidR="00074DE9" w:rsidRPr="00912780" w:rsidRDefault="00074DE9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723" w:type="dxa"/>
            <w:gridSpan w:val="2"/>
            <w:vMerge/>
            <w:shd w:val="clear" w:color="auto" w:fill="auto"/>
            <w:vAlign w:val="bottom"/>
          </w:tcPr>
          <w:p w14:paraId="35F3A604" w14:textId="77777777" w:rsidR="00074DE9" w:rsidRPr="00912780" w:rsidRDefault="00074DE9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3294" w:type="dxa"/>
            <w:gridSpan w:val="3"/>
            <w:shd w:val="clear" w:color="auto" w:fill="auto"/>
            <w:vAlign w:val="bottom"/>
          </w:tcPr>
          <w:p w14:paraId="5F34A8B7" w14:textId="77777777" w:rsidR="00074DE9" w:rsidRPr="00912780" w:rsidRDefault="00074DE9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074DE9" w:rsidRPr="00912780" w14:paraId="6B8F9A4A" w14:textId="77777777" w:rsidTr="00074DE9">
        <w:trPr>
          <w:trHeight w:val="315"/>
        </w:trPr>
        <w:tc>
          <w:tcPr>
            <w:tcW w:w="20" w:type="dxa"/>
            <w:vMerge w:val="restart"/>
            <w:shd w:val="clear" w:color="auto" w:fill="000000"/>
            <w:vAlign w:val="bottom"/>
          </w:tcPr>
          <w:p w14:paraId="6CB2039F" w14:textId="77777777" w:rsidR="00074DE9" w:rsidRPr="00912780" w:rsidRDefault="00074DE9" w:rsidP="00F85E45">
            <w:pPr>
              <w:spacing w:line="0" w:lineRule="atLeas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454" w:type="dxa"/>
            <w:gridSpan w:val="10"/>
            <w:shd w:val="clear" w:color="auto" w:fill="auto"/>
            <w:vAlign w:val="bottom"/>
          </w:tcPr>
          <w:p w14:paraId="0441D790" w14:textId="77777777" w:rsidR="00074DE9" w:rsidRPr="00912780" w:rsidRDefault="00074DE9" w:rsidP="00F85E45">
            <w:pPr>
              <w:spacing w:line="0" w:lineRule="atLeast"/>
              <w:rPr>
                <w:rFonts w:eastAsia="Times New Roman"/>
                <w:sz w:val="16"/>
                <w:szCs w:val="16"/>
              </w:rPr>
            </w:pPr>
            <w:r w:rsidRPr="00912780">
              <w:rPr>
                <w:rFonts w:eastAsia="Times New Roman"/>
                <w:sz w:val="16"/>
                <w:szCs w:val="16"/>
              </w:rPr>
              <w:t xml:space="preserve">Senhor Presidente, </w:t>
            </w:r>
          </w:p>
          <w:p w14:paraId="6CF76FF9" w14:textId="4B75BDD8" w:rsidR="00074DE9" w:rsidRPr="00912780" w:rsidRDefault="00074DE9" w:rsidP="00F85E45">
            <w:pPr>
              <w:spacing w:line="0" w:lineRule="atLeast"/>
              <w:rPr>
                <w:rFonts w:eastAsia="Times New Roman"/>
                <w:sz w:val="16"/>
                <w:szCs w:val="16"/>
              </w:rPr>
            </w:pPr>
            <w:r w:rsidRPr="00912780">
              <w:rPr>
                <w:rFonts w:eastAsia="Times New Roman"/>
                <w:sz w:val="16"/>
                <w:szCs w:val="16"/>
              </w:rPr>
              <w:t>Venho à presença de Vossa Senhoria requerer a suspensão de registro neste CRMV-GO, pelo(</w:t>
            </w:r>
            <w:r w:rsidR="00584613">
              <w:rPr>
                <w:rFonts w:eastAsia="Times New Roman"/>
                <w:sz w:val="16"/>
                <w:szCs w:val="16"/>
              </w:rPr>
              <w:t>s)</w:t>
            </w:r>
            <w:r w:rsidRPr="00912780">
              <w:rPr>
                <w:rFonts w:eastAsia="Times New Roman"/>
                <w:sz w:val="16"/>
                <w:szCs w:val="16"/>
              </w:rPr>
              <w:t>:</w:t>
            </w:r>
          </w:p>
        </w:tc>
      </w:tr>
      <w:tr w:rsidR="00074DE9" w:rsidRPr="00912780" w14:paraId="386F0048" w14:textId="77777777" w:rsidTr="00074DE9">
        <w:trPr>
          <w:trHeight w:val="315"/>
        </w:trPr>
        <w:tc>
          <w:tcPr>
            <w:tcW w:w="20" w:type="dxa"/>
            <w:vMerge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F1F0C61" w14:textId="77777777" w:rsidR="00074DE9" w:rsidRPr="00912780" w:rsidRDefault="00074DE9" w:rsidP="00F85E45">
            <w:pPr>
              <w:spacing w:line="0" w:lineRule="atLeast"/>
              <w:rPr>
                <w:rFonts w:eastAsia="Times New Roman"/>
                <w:szCs w:val="20"/>
              </w:rPr>
            </w:pPr>
          </w:p>
        </w:tc>
        <w:tc>
          <w:tcPr>
            <w:tcW w:w="9454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2ADD0C" w14:textId="77777777" w:rsidR="00074DE9" w:rsidRPr="00912780" w:rsidRDefault="00074DE9" w:rsidP="00F85E45">
            <w:pPr>
              <w:spacing w:line="0" w:lineRule="atLeast"/>
              <w:rPr>
                <w:rFonts w:eastAsia="Calibri"/>
                <w:sz w:val="22"/>
                <w:szCs w:val="22"/>
              </w:rPr>
            </w:pPr>
            <w:r w:rsidRPr="00912780">
              <w:rPr>
                <w:rFonts w:eastAsia="Calibri"/>
                <w:sz w:val="22"/>
                <w:szCs w:val="22"/>
              </w:rPr>
              <w:t xml:space="preserve">I – Motivos: </w:t>
            </w:r>
            <w:r w:rsidR="00D61324" w:rsidRPr="00912780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 w:rsidR="00D61324" w:rsidRPr="00912780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="00D61324" w:rsidRPr="00912780">
              <w:rPr>
                <w:rFonts w:eastAsia="Calibri"/>
                <w:sz w:val="22"/>
                <w:szCs w:val="22"/>
              </w:rPr>
            </w:r>
            <w:r w:rsidR="00D61324" w:rsidRPr="00912780">
              <w:rPr>
                <w:rFonts w:eastAsia="Calibri"/>
                <w:sz w:val="22"/>
                <w:szCs w:val="22"/>
              </w:rPr>
              <w:fldChar w:fldCharType="separate"/>
            </w:r>
            <w:r w:rsidR="00D61324"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="00D61324"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="00D61324"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="00D61324"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="00D61324" w:rsidRPr="00912780">
              <w:rPr>
                <w:rFonts w:eastAsia="Calibri"/>
                <w:noProof/>
                <w:sz w:val="22"/>
                <w:szCs w:val="22"/>
              </w:rPr>
              <w:t> </w:t>
            </w:r>
            <w:r w:rsidR="00D61324" w:rsidRPr="00912780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156AABB7" w14:textId="77777777" w:rsidR="00F85E45" w:rsidRPr="00185317" w:rsidRDefault="00F85E45" w:rsidP="0003581D"/>
    <w:bookmarkEnd w:id="1"/>
    <w:p w14:paraId="167671E4" w14:textId="77777777" w:rsidR="00074DE9" w:rsidRPr="00912780" w:rsidRDefault="00074DE9" w:rsidP="00074DE9">
      <w:pPr>
        <w:pStyle w:val="Corpodetexto"/>
        <w:ind w:right="-52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912780">
        <w:rPr>
          <w:rFonts w:ascii="Arial" w:hAnsi="Arial" w:cs="Arial"/>
          <w:sz w:val="22"/>
          <w:szCs w:val="22"/>
          <w:lang w:val="pt-BR"/>
        </w:rPr>
        <w:t>Estou ciente que:</w:t>
      </w:r>
    </w:p>
    <w:p w14:paraId="58FBF771" w14:textId="344AB4BA" w:rsidR="00074DE9" w:rsidRPr="00912780" w:rsidRDefault="00074DE9" w:rsidP="00074DE9">
      <w:pPr>
        <w:pStyle w:val="Corpodetexto"/>
        <w:ind w:right="-52" w:firstLine="707"/>
        <w:jc w:val="both"/>
        <w:rPr>
          <w:rFonts w:ascii="Arial" w:hAnsi="Arial" w:cs="Arial"/>
          <w:sz w:val="22"/>
          <w:szCs w:val="22"/>
          <w:lang w:val="pt-BR"/>
        </w:rPr>
      </w:pPr>
      <w:r w:rsidRPr="00912780">
        <w:rPr>
          <w:rFonts w:ascii="Arial" w:hAnsi="Arial" w:cs="Arial"/>
          <w:sz w:val="22"/>
          <w:szCs w:val="22"/>
          <w:lang w:val="pt-BR"/>
        </w:rPr>
        <w:t xml:space="preserve">I - Conforme a Resolução CFMV </w:t>
      </w:r>
      <w:r w:rsidR="00584613">
        <w:rPr>
          <w:rFonts w:ascii="Arial" w:hAnsi="Arial" w:cs="Arial"/>
          <w:sz w:val="22"/>
          <w:szCs w:val="22"/>
          <w:lang w:val="pt-BR"/>
        </w:rPr>
        <w:t>n</w:t>
      </w:r>
      <w:r w:rsidRPr="00912780">
        <w:rPr>
          <w:rFonts w:ascii="Arial" w:hAnsi="Arial" w:cs="Arial"/>
          <w:sz w:val="22"/>
          <w:szCs w:val="22"/>
          <w:lang w:val="pt-BR"/>
        </w:rPr>
        <w:t xml:space="preserve">º. </w:t>
      </w:r>
      <w:r w:rsidR="00584613">
        <w:rPr>
          <w:rFonts w:ascii="Arial" w:hAnsi="Arial" w:cs="Arial"/>
          <w:sz w:val="22"/>
          <w:szCs w:val="22"/>
          <w:lang w:val="pt-BR"/>
        </w:rPr>
        <w:t>1475</w:t>
      </w:r>
      <w:r w:rsidRPr="00912780">
        <w:rPr>
          <w:rFonts w:ascii="Arial" w:hAnsi="Arial" w:cs="Arial"/>
          <w:sz w:val="22"/>
          <w:szCs w:val="22"/>
          <w:lang w:val="pt-BR"/>
        </w:rPr>
        <w:t xml:space="preserve">, de </w:t>
      </w:r>
      <w:r w:rsidR="00584613">
        <w:rPr>
          <w:rFonts w:ascii="Arial" w:hAnsi="Arial" w:cs="Arial"/>
          <w:sz w:val="22"/>
          <w:szCs w:val="22"/>
          <w:lang w:val="pt-BR"/>
        </w:rPr>
        <w:t>16/09/2022</w:t>
      </w:r>
      <w:r w:rsidRPr="00912780">
        <w:rPr>
          <w:rFonts w:ascii="Arial" w:hAnsi="Arial" w:cs="Arial"/>
          <w:sz w:val="22"/>
          <w:szCs w:val="22"/>
          <w:lang w:val="pt-BR"/>
        </w:rPr>
        <w:t xml:space="preserve">, em seu art. </w:t>
      </w:r>
      <w:r w:rsidR="00584613">
        <w:rPr>
          <w:rFonts w:ascii="Arial" w:hAnsi="Arial" w:cs="Arial"/>
          <w:sz w:val="22"/>
          <w:szCs w:val="22"/>
          <w:lang w:val="pt-BR"/>
        </w:rPr>
        <w:t>45</w:t>
      </w:r>
      <w:r w:rsidR="00D61324" w:rsidRPr="00912780">
        <w:rPr>
          <w:rFonts w:ascii="Arial" w:hAnsi="Arial" w:cs="Arial"/>
          <w:sz w:val="22"/>
          <w:szCs w:val="22"/>
          <w:lang w:val="pt-BR"/>
        </w:rPr>
        <w:t>, parágrafo 5º</w:t>
      </w:r>
      <w:r w:rsidRPr="00912780">
        <w:rPr>
          <w:rFonts w:ascii="Arial" w:hAnsi="Arial" w:cs="Arial"/>
          <w:sz w:val="22"/>
          <w:szCs w:val="22"/>
          <w:lang w:val="pt-BR"/>
        </w:rPr>
        <w:t xml:space="preserve"> “A anuidade é devida </w:t>
      </w:r>
      <w:r w:rsidR="00584613">
        <w:rPr>
          <w:rFonts w:ascii="Arial" w:hAnsi="Arial" w:cs="Arial"/>
          <w:sz w:val="22"/>
          <w:szCs w:val="22"/>
          <w:lang w:val="pt-BR"/>
        </w:rPr>
        <w:t>integralmente inclusive</w:t>
      </w:r>
      <w:r w:rsidRPr="00912780">
        <w:rPr>
          <w:rFonts w:ascii="Arial" w:hAnsi="Arial" w:cs="Arial"/>
          <w:sz w:val="22"/>
          <w:szCs w:val="22"/>
          <w:lang w:val="pt-BR"/>
        </w:rPr>
        <w:t xml:space="preserve"> no exercício em que se requerer a suspensão. </w:t>
      </w:r>
    </w:p>
    <w:p w14:paraId="55508C0E" w14:textId="76162887" w:rsidR="00074DE9" w:rsidRPr="00912780" w:rsidRDefault="00074DE9" w:rsidP="00074DE9">
      <w:pPr>
        <w:pStyle w:val="Corpodetexto"/>
        <w:ind w:right="-52" w:firstLine="707"/>
        <w:jc w:val="both"/>
        <w:rPr>
          <w:rFonts w:ascii="Arial" w:eastAsia="Calibri" w:hAnsi="Arial" w:cs="Arial"/>
          <w:sz w:val="22"/>
          <w:szCs w:val="22"/>
          <w:lang w:val="pt-BR"/>
        </w:rPr>
      </w:pPr>
      <w:r w:rsidRPr="00912780">
        <w:rPr>
          <w:rFonts w:ascii="Arial" w:hAnsi="Arial" w:cs="Arial"/>
          <w:sz w:val="22"/>
          <w:szCs w:val="22"/>
          <w:lang w:val="pt-BR"/>
        </w:rPr>
        <w:t xml:space="preserve">II - </w:t>
      </w:r>
      <w:r w:rsidR="002E3ECE" w:rsidRPr="00912780">
        <w:rPr>
          <w:rFonts w:ascii="Arial" w:hAnsi="Arial" w:cs="Arial"/>
          <w:sz w:val="22"/>
          <w:szCs w:val="22"/>
          <w:lang w:val="pt-BR"/>
        </w:rPr>
        <w:t>D</w:t>
      </w:r>
      <w:r w:rsidRPr="00912780">
        <w:rPr>
          <w:rFonts w:ascii="Arial" w:eastAsia="Calibri" w:hAnsi="Arial" w:cs="Arial"/>
          <w:sz w:val="22"/>
          <w:szCs w:val="22"/>
          <w:lang w:val="pt-BR"/>
        </w:rPr>
        <w:t>evo comunicar o CRMV-GO caso haja retorno das atividades.</w:t>
      </w:r>
    </w:p>
    <w:p w14:paraId="4B1DC771" w14:textId="77777777" w:rsidR="00912780" w:rsidRPr="00912780" w:rsidRDefault="00912780" w:rsidP="00074DE9">
      <w:pPr>
        <w:pStyle w:val="Corpodetexto"/>
        <w:ind w:right="-52" w:firstLine="707"/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14:paraId="5F70666C" w14:textId="77777777" w:rsidR="00912780" w:rsidRPr="00912780" w:rsidRDefault="00912780" w:rsidP="00912780">
      <w:pPr>
        <w:pStyle w:val="Corpodetexto"/>
        <w:ind w:right="-52" w:firstLine="720"/>
        <w:jc w:val="both"/>
        <w:rPr>
          <w:rFonts w:ascii="Arial" w:hAnsi="Arial" w:cs="Arial"/>
          <w:sz w:val="22"/>
          <w:szCs w:val="22"/>
          <w:lang w:val="pt-BR"/>
        </w:rPr>
      </w:pPr>
      <w:r w:rsidRPr="00912780">
        <w:rPr>
          <w:rFonts w:ascii="Arial" w:hAnsi="Arial" w:cs="Arial"/>
          <w:sz w:val="22"/>
          <w:szCs w:val="22"/>
          <w:lang w:val="pt-BR"/>
        </w:rPr>
        <w:t>Declaro, sob as penas da lei, que as informações aqui prestadas são a expressão da verdade.</w:t>
      </w:r>
    </w:p>
    <w:p w14:paraId="046239EE" w14:textId="475506CC" w:rsidR="00912780" w:rsidRDefault="00912780" w:rsidP="00074DE9">
      <w:pPr>
        <w:pStyle w:val="Corpodetexto"/>
        <w:ind w:right="-52" w:firstLine="707"/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14:paraId="2F1C9906" w14:textId="77777777" w:rsidR="00912780" w:rsidRPr="0092615A" w:rsidRDefault="00912780" w:rsidP="00912780">
      <w:pPr>
        <w:jc w:val="both"/>
        <w:rPr>
          <w:sz w:val="22"/>
          <w:szCs w:val="22"/>
        </w:rPr>
      </w:pPr>
      <w:r w:rsidRPr="0092615A">
        <w:rPr>
          <w:sz w:val="22"/>
          <w:szCs w:val="22"/>
        </w:rPr>
        <w:t>Anexos:</w:t>
      </w:r>
    </w:p>
    <w:p w14:paraId="77275970" w14:textId="77777777" w:rsidR="00912780" w:rsidRDefault="00912780" w:rsidP="00912780">
      <w:pPr>
        <w:tabs>
          <w:tab w:val="left" w:pos="419"/>
        </w:tabs>
        <w:spacing w:before="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sz w:val="22"/>
          <w:szCs w:val="22"/>
        </w:rPr>
        <w:fldChar w:fldCharType="end"/>
      </w:r>
      <w:r w:rsidRPr="0092615A">
        <w:rPr>
          <w:rFonts w:eastAsia="Calibri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757547">
        <w:rPr>
          <w:sz w:val="22"/>
          <w:szCs w:val="22"/>
        </w:rPr>
        <w:t>ertidão emitida pelas Receitas Federal, Estaduais e/ou Municipa</w:t>
      </w:r>
      <w:r>
        <w:rPr>
          <w:sz w:val="22"/>
          <w:szCs w:val="22"/>
        </w:rPr>
        <w:t>l que demonstre tal interrupção.</w:t>
      </w:r>
    </w:p>
    <w:p w14:paraId="359C6C18" w14:textId="4CEBA62A" w:rsidR="004614EE" w:rsidRDefault="004614EE" w:rsidP="004614EE">
      <w:pPr>
        <w:pStyle w:val="Corpodetexto"/>
        <w:ind w:right="-52"/>
        <w:jc w:val="both"/>
        <w:rPr>
          <w:rFonts w:ascii="Arial" w:eastAsia="Calibri" w:hAnsi="Arial" w:cs="Arial"/>
          <w:sz w:val="22"/>
          <w:szCs w:val="22"/>
          <w:lang w:val="pt-BR"/>
        </w:rPr>
      </w:pPr>
    </w:p>
    <w:p w14:paraId="2D5C4D04" w14:textId="77777777" w:rsidR="004614EE" w:rsidRDefault="004614EE" w:rsidP="004614EE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4D1C6B0F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5643FBE2" w14:textId="77777777" w:rsidR="004764ED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eastAsia="Calibri" w:hAnsi="Arial" w:cs="Arial"/>
          <w:sz w:val="22"/>
          <w:szCs w:val="22"/>
          <w:u w:val="single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0922FA5A" w14:textId="77777777" w:rsidR="002E3ECE" w:rsidRDefault="002E3ECE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1DEAFBBB" w14:textId="77777777" w:rsidR="002B36B8" w:rsidRPr="00185317" w:rsidRDefault="002B36B8" w:rsidP="001158C3">
      <w:pPr>
        <w:ind w:right="-52"/>
        <w:jc w:val="both"/>
      </w:pPr>
    </w:p>
    <w:p w14:paraId="5AC7EEC7" w14:textId="77777777" w:rsidR="00F40D2D" w:rsidRPr="00185317" w:rsidRDefault="00F40D2D" w:rsidP="001158C3">
      <w:pPr>
        <w:ind w:right="-52"/>
        <w:jc w:val="both"/>
      </w:pPr>
    </w:p>
    <w:p w14:paraId="43202AD3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58DA9" wp14:editId="7158924A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417B506" w14:textId="77777777" w:rsidR="004764ED" w:rsidRPr="001913FB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  <w:r w:rsidR="00B12A8F" w:rsidRPr="001913FB">
        <w:rPr>
          <w:rFonts w:ascii="Arial Narrow" w:hAnsi="Arial Narrow"/>
          <w:sz w:val="22"/>
          <w:szCs w:val="22"/>
        </w:rPr>
        <w:t xml:space="preserve"> do proprietário</w:t>
      </w:r>
    </w:p>
    <w:p w14:paraId="7912CDC8" w14:textId="4A0AE89F" w:rsidR="001913FB" w:rsidRPr="002E3ECE" w:rsidRDefault="00B12A8F" w:rsidP="001158C3">
      <w:pPr>
        <w:ind w:right="-52"/>
        <w:jc w:val="center"/>
        <w:rPr>
          <w:sz w:val="20"/>
          <w:szCs w:val="20"/>
        </w:rPr>
      </w:pPr>
      <w:r w:rsidRPr="001913FB">
        <w:rPr>
          <w:rFonts w:ascii="Arial Narrow" w:eastAsia="Calibri" w:hAnsi="Arial Narrow"/>
          <w:sz w:val="22"/>
          <w:szCs w:val="22"/>
        </w:rPr>
        <w:t xml:space="preserve">CPF: 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  <w:format w:val="Maiúsculas"/>
            </w:textInput>
          </w:ffData>
        </w:fldCha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instrText xml:space="preserve"> FORMTEXT </w:instrTex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separate"/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end"/>
      </w:r>
    </w:p>
    <w:p w14:paraId="616D7142" w14:textId="77777777" w:rsidR="001913FB" w:rsidRPr="002E3ECE" w:rsidRDefault="001913FB" w:rsidP="001913FB">
      <w:pPr>
        <w:ind w:right="-52"/>
        <w:rPr>
          <w:sz w:val="20"/>
          <w:szCs w:val="20"/>
        </w:rPr>
      </w:pPr>
    </w:p>
    <w:sectPr w:rsidR="001913FB" w:rsidRPr="002E3ECE" w:rsidSect="0087140E">
      <w:footerReference w:type="default" r:id="rId9"/>
      <w:type w:val="continuous"/>
      <w:pgSz w:w="11900" w:h="16838"/>
      <w:pgMar w:top="284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19C8" w14:textId="77777777" w:rsidR="00DF019F" w:rsidRDefault="00DF019F" w:rsidP="007C3BBB">
      <w:r>
        <w:separator/>
      </w:r>
    </w:p>
  </w:endnote>
  <w:endnote w:type="continuationSeparator" w:id="0">
    <w:p w14:paraId="3598E5DC" w14:textId="77777777" w:rsidR="00DF019F" w:rsidRDefault="00DF019F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2A98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r>
      <w:rPr>
        <w:noProof/>
      </w:rPr>
      <w:drawing>
        <wp:anchor distT="0" distB="0" distL="0" distR="0" simplePos="0" relativeHeight="251660288" behindDoc="0" locked="0" layoutInCell="1" allowOverlap="1" wp14:anchorId="1F1468EF" wp14:editId="6D0A573D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40C1A4C3" wp14:editId="5FDAB25E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7269D39F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60E862C3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75C3" w14:textId="77777777" w:rsidR="00DF019F" w:rsidRDefault="00DF019F" w:rsidP="007C3BBB">
      <w:r>
        <w:separator/>
      </w:r>
    </w:p>
  </w:footnote>
  <w:footnote w:type="continuationSeparator" w:id="0">
    <w:p w14:paraId="46D32CEE" w14:textId="77777777" w:rsidR="00DF019F" w:rsidRDefault="00DF019F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6" w15:restartNumberingAfterBreak="0">
    <w:nsid w:val="3A394C3F"/>
    <w:multiLevelType w:val="hybridMultilevel"/>
    <w:tmpl w:val="1AC07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897085039">
    <w:abstractNumId w:val="2"/>
  </w:num>
  <w:num w:numId="2" w16cid:durableId="887843974">
    <w:abstractNumId w:val="9"/>
  </w:num>
  <w:num w:numId="3" w16cid:durableId="1005330095">
    <w:abstractNumId w:val="7"/>
  </w:num>
  <w:num w:numId="4" w16cid:durableId="21319710">
    <w:abstractNumId w:val="10"/>
  </w:num>
  <w:num w:numId="5" w16cid:durableId="1344209456">
    <w:abstractNumId w:val="4"/>
  </w:num>
  <w:num w:numId="6" w16cid:durableId="2011255536">
    <w:abstractNumId w:val="8"/>
  </w:num>
  <w:num w:numId="7" w16cid:durableId="1520703338">
    <w:abstractNumId w:val="12"/>
  </w:num>
  <w:num w:numId="8" w16cid:durableId="437676665">
    <w:abstractNumId w:val="11"/>
  </w:num>
  <w:num w:numId="9" w16cid:durableId="746652808">
    <w:abstractNumId w:val="3"/>
  </w:num>
  <w:num w:numId="10" w16cid:durableId="1982037833">
    <w:abstractNumId w:val="1"/>
  </w:num>
  <w:num w:numId="11" w16cid:durableId="502940605">
    <w:abstractNumId w:val="0"/>
  </w:num>
  <w:num w:numId="12" w16cid:durableId="1497064163">
    <w:abstractNumId w:val="5"/>
  </w:num>
  <w:num w:numId="13" w16cid:durableId="1905529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63779"/>
    <w:rsid w:val="00074C4D"/>
    <w:rsid w:val="00074DE9"/>
    <w:rsid w:val="0008323E"/>
    <w:rsid w:val="00095F32"/>
    <w:rsid w:val="000A55D1"/>
    <w:rsid w:val="000A5CF2"/>
    <w:rsid w:val="000C70DA"/>
    <w:rsid w:val="000F51B0"/>
    <w:rsid w:val="0010544D"/>
    <w:rsid w:val="001158C3"/>
    <w:rsid w:val="00116F78"/>
    <w:rsid w:val="00117C0A"/>
    <w:rsid w:val="00130CEA"/>
    <w:rsid w:val="0014201C"/>
    <w:rsid w:val="001448D8"/>
    <w:rsid w:val="00154D7D"/>
    <w:rsid w:val="00165648"/>
    <w:rsid w:val="00184549"/>
    <w:rsid w:val="00185317"/>
    <w:rsid w:val="001913FB"/>
    <w:rsid w:val="001D706F"/>
    <w:rsid w:val="001F4F7E"/>
    <w:rsid w:val="00236D19"/>
    <w:rsid w:val="002471D1"/>
    <w:rsid w:val="0027662D"/>
    <w:rsid w:val="002B36B8"/>
    <w:rsid w:val="002C5AFD"/>
    <w:rsid w:val="002C6689"/>
    <w:rsid w:val="002D0DE5"/>
    <w:rsid w:val="002E0073"/>
    <w:rsid w:val="002E3ECE"/>
    <w:rsid w:val="00301F8B"/>
    <w:rsid w:val="00306E8F"/>
    <w:rsid w:val="00356164"/>
    <w:rsid w:val="00373113"/>
    <w:rsid w:val="00384575"/>
    <w:rsid w:val="00385E5C"/>
    <w:rsid w:val="0039183C"/>
    <w:rsid w:val="003E338D"/>
    <w:rsid w:val="004277AA"/>
    <w:rsid w:val="00437CD2"/>
    <w:rsid w:val="004419B1"/>
    <w:rsid w:val="00446805"/>
    <w:rsid w:val="0045117D"/>
    <w:rsid w:val="004614EE"/>
    <w:rsid w:val="004764ED"/>
    <w:rsid w:val="0048466C"/>
    <w:rsid w:val="00495F21"/>
    <w:rsid w:val="004B7B03"/>
    <w:rsid w:val="004C7DE4"/>
    <w:rsid w:val="00543CD4"/>
    <w:rsid w:val="00563AD6"/>
    <w:rsid w:val="00584613"/>
    <w:rsid w:val="005F4232"/>
    <w:rsid w:val="006256BC"/>
    <w:rsid w:val="00632241"/>
    <w:rsid w:val="006337FE"/>
    <w:rsid w:val="0065506D"/>
    <w:rsid w:val="0067290F"/>
    <w:rsid w:val="006D5411"/>
    <w:rsid w:val="006E0556"/>
    <w:rsid w:val="006F38C8"/>
    <w:rsid w:val="00712D76"/>
    <w:rsid w:val="00714480"/>
    <w:rsid w:val="007222E5"/>
    <w:rsid w:val="007C3BBB"/>
    <w:rsid w:val="007E1C01"/>
    <w:rsid w:val="007E604D"/>
    <w:rsid w:val="007F0570"/>
    <w:rsid w:val="00801BE7"/>
    <w:rsid w:val="00803365"/>
    <w:rsid w:val="00826152"/>
    <w:rsid w:val="00840FDD"/>
    <w:rsid w:val="00860E79"/>
    <w:rsid w:val="00867BDF"/>
    <w:rsid w:val="0087140E"/>
    <w:rsid w:val="00890EAF"/>
    <w:rsid w:val="008B1560"/>
    <w:rsid w:val="008B56E4"/>
    <w:rsid w:val="008B7BF5"/>
    <w:rsid w:val="008C4987"/>
    <w:rsid w:val="008E0879"/>
    <w:rsid w:val="008E1BAD"/>
    <w:rsid w:val="008F4BC0"/>
    <w:rsid w:val="00907047"/>
    <w:rsid w:val="00912780"/>
    <w:rsid w:val="00913188"/>
    <w:rsid w:val="00957D5E"/>
    <w:rsid w:val="00975B13"/>
    <w:rsid w:val="00985D43"/>
    <w:rsid w:val="009C3CA0"/>
    <w:rsid w:val="009E6440"/>
    <w:rsid w:val="00A114FF"/>
    <w:rsid w:val="00A17383"/>
    <w:rsid w:val="00A63FEC"/>
    <w:rsid w:val="00B12A8F"/>
    <w:rsid w:val="00B63E1D"/>
    <w:rsid w:val="00B67350"/>
    <w:rsid w:val="00B67B02"/>
    <w:rsid w:val="00B86D81"/>
    <w:rsid w:val="00BB6D9B"/>
    <w:rsid w:val="00BF72A0"/>
    <w:rsid w:val="00CB3C9D"/>
    <w:rsid w:val="00CB7CFF"/>
    <w:rsid w:val="00CC2F61"/>
    <w:rsid w:val="00D24689"/>
    <w:rsid w:val="00D61324"/>
    <w:rsid w:val="00D77443"/>
    <w:rsid w:val="00DA0C8B"/>
    <w:rsid w:val="00DB1378"/>
    <w:rsid w:val="00DF019F"/>
    <w:rsid w:val="00E17FE1"/>
    <w:rsid w:val="00E26BBD"/>
    <w:rsid w:val="00E506D7"/>
    <w:rsid w:val="00E54AB2"/>
    <w:rsid w:val="00E85D1A"/>
    <w:rsid w:val="00EB5B12"/>
    <w:rsid w:val="00EC6546"/>
    <w:rsid w:val="00F40D2D"/>
    <w:rsid w:val="00F50B84"/>
    <w:rsid w:val="00F7248A"/>
    <w:rsid w:val="00F738BF"/>
    <w:rsid w:val="00F8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686E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34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67B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B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B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B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2090-8B17-40F3-AE55-D95510C4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9</cp:revision>
  <cp:lastPrinted>2018-04-06T19:43:00Z</cp:lastPrinted>
  <dcterms:created xsi:type="dcterms:W3CDTF">2021-07-13T13:55:00Z</dcterms:created>
  <dcterms:modified xsi:type="dcterms:W3CDTF">2022-12-29T14:25:00Z</dcterms:modified>
</cp:coreProperties>
</file>